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E1E" w:rsidRPr="008822A2" w:rsidRDefault="00CA4E1E" w:rsidP="00CA4E1E">
      <w:pPr>
        <w:ind w:left="652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2</w:t>
      </w:r>
      <w:r>
        <w:rPr>
          <w:sz w:val="28"/>
          <w:szCs w:val="28"/>
        </w:rPr>
        <w:br/>
      </w:r>
      <w:r w:rsidRPr="008822A2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 xml:space="preserve">Министерства промышленности и торговли Республики Татарстан </w:t>
      </w:r>
      <w:r>
        <w:rPr>
          <w:sz w:val="28"/>
          <w:szCs w:val="28"/>
        </w:rPr>
        <w:br/>
      </w:r>
      <w:r w:rsidRPr="008822A2">
        <w:rPr>
          <w:sz w:val="28"/>
          <w:szCs w:val="28"/>
        </w:rPr>
        <w:t>от _______</w:t>
      </w:r>
      <w:r>
        <w:rPr>
          <w:sz w:val="28"/>
          <w:szCs w:val="28"/>
        </w:rPr>
        <w:t>__</w:t>
      </w:r>
      <w:r w:rsidRPr="008822A2">
        <w:rPr>
          <w:sz w:val="28"/>
          <w:szCs w:val="28"/>
        </w:rPr>
        <w:t>__</w:t>
      </w:r>
      <w:r>
        <w:rPr>
          <w:sz w:val="28"/>
          <w:szCs w:val="28"/>
        </w:rPr>
        <w:t xml:space="preserve"> № _____</w:t>
      </w:r>
    </w:p>
    <w:p w:rsidR="00CA4E1E" w:rsidRDefault="00CA4E1E" w:rsidP="00CA4E1E">
      <w:pPr>
        <w:jc w:val="right"/>
        <w:rPr>
          <w:sz w:val="28"/>
          <w:szCs w:val="28"/>
        </w:rPr>
      </w:pPr>
    </w:p>
    <w:p w:rsidR="00CA4E1E" w:rsidRPr="008822A2" w:rsidRDefault="00CA4E1E" w:rsidP="00CA4E1E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CA4E1E" w:rsidRPr="008822A2" w:rsidRDefault="00CA4E1E" w:rsidP="00CA4E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22A2">
        <w:rPr>
          <w:b/>
          <w:bCs/>
          <w:color w:val="26282F"/>
          <w:sz w:val="28"/>
          <w:szCs w:val="28"/>
        </w:rPr>
        <w:t>Заявка</w:t>
      </w:r>
    </w:p>
    <w:p w:rsidR="00CA4E1E" w:rsidRDefault="00CA4E1E" w:rsidP="00CA4E1E">
      <w:pPr>
        <w:widowControl w:val="0"/>
        <w:autoSpaceDE w:val="0"/>
        <w:autoSpaceDN w:val="0"/>
        <w:adjustRightInd w:val="0"/>
        <w:jc w:val="center"/>
        <w:rPr>
          <w:bCs/>
          <w:spacing w:val="2"/>
          <w:kern w:val="36"/>
          <w:sz w:val="28"/>
          <w:szCs w:val="28"/>
        </w:rPr>
      </w:pPr>
      <w:r w:rsidRPr="0058436F">
        <w:rPr>
          <w:bCs/>
          <w:sz w:val="28"/>
          <w:szCs w:val="28"/>
        </w:rPr>
        <w:t xml:space="preserve">на участие в отборе </w:t>
      </w:r>
      <w:r>
        <w:rPr>
          <w:rFonts w:eastAsia="Calibri"/>
          <w:color w:val="000000" w:themeColor="text1"/>
          <w:sz w:val="28"/>
          <w:szCs w:val="28"/>
        </w:rPr>
        <w:t xml:space="preserve">на право получения субсидии </w:t>
      </w:r>
      <w:r w:rsidRPr="00AC3A52">
        <w:rPr>
          <w:bCs/>
          <w:spacing w:val="2"/>
          <w:kern w:val="36"/>
          <w:sz w:val="28"/>
          <w:szCs w:val="28"/>
        </w:rPr>
        <w:t xml:space="preserve">из бюджета Республики Татарстан </w:t>
      </w:r>
      <w:r w:rsidR="00E97BBB" w:rsidRPr="00BC2A7E">
        <w:rPr>
          <w:bCs/>
          <w:spacing w:val="2"/>
          <w:kern w:val="36"/>
          <w:sz w:val="28"/>
          <w:szCs w:val="28"/>
        </w:rPr>
        <w:t xml:space="preserve">на </w:t>
      </w:r>
      <w:r w:rsidR="00E97BBB">
        <w:rPr>
          <w:bCs/>
          <w:spacing w:val="2"/>
          <w:kern w:val="36"/>
          <w:sz w:val="28"/>
          <w:szCs w:val="28"/>
        </w:rPr>
        <w:t xml:space="preserve">финансовое обеспечение затрат </w:t>
      </w:r>
      <w:r w:rsidRPr="00AC3A52">
        <w:rPr>
          <w:bCs/>
          <w:spacing w:val="2"/>
          <w:kern w:val="36"/>
          <w:sz w:val="28"/>
          <w:szCs w:val="28"/>
        </w:rPr>
        <w:t>на организацию и проведение Республиканского общественного конкурса «Руководитель года»</w:t>
      </w:r>
    </w:p>
    <w:p w:rsidR="00CA4E1E" w:rsidRPr="008822A2" w:rsidRDefault="00CA4E1E" w:rsidP="00CA4E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  <w:gridCol w:w="4168"/>
      </w:tblGrid>
      <w:tr w:rsidR="00CA4E1E" w:rsidRPr="008822A2" w:rsidTr="00B8390C">
        <w:tc>
          <w:tcPr>
            <w:tcW w:w="5998" w:type="dxa"/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2A2">
              <w:rPr>
                <w:sz w:val="28"/>
                <w:szCs w:val="28"/>
              </w:rPr>
              <w:t>1. Наименование организации-заявителя, ИНН: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E1E" w:rsidRPr="008822A2" w:rsidTr="00B8390C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4E1E" w:rsidRDefault="00CA4E1E" w:rsidP="00CA4E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653"/>
        <w:gridCol w:w="279"/>
        <w:gridCol w:w="6634"/>
      </w:tblGrid>
      <w:tr w:rsidR="00CA4E1E" w:rsidRPr="008822A2" w:rsidTr="00B8390C">
        <w:tc>
          <w:tcPr>
            <w:tcW w:w="1384" w:type="dxa"/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2A2">
              <w:rPr>
                <w:sz w:val="28"/>
                <w:szCs w:val="28"/>
              </w:rPr>
              <w:t xml:space="preserve">2. Адрес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E1E" w:rsidRPr="003C76A3" w:rsidTr="00B8390C">
        <w:tc>
          <w:tcPr>
            <w:tcW w:w="1384" w:type="dxa"/>
          </w:tcPr>
          <w:p w:rsidR="00CA4E1E" w:rsidRPr="003C76A3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4E1E" w:rsidRPr="003C76A3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6A3">
              <w:rPr>
                <w:sz w:val="24"/>
                <w:szCs w:val="24"/>
              </w:rPr>
              <w:t>(индекс)</w:t>
            </w:r>
          </w:p>
        </w:tc>
        <w:tc>
          <w:tcPr>
            <w:tcW w:w="284" w:type="dxa"/>
          </w:tcPr>
          <w:p w:rsidR="00CA4E1E" w:rsidRPr="003C76A3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CA4E1E" w:rsidRPr="003C76A3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6A3">
              <w:rPr>
                <w:sz w:val="24"/>
                <w:szCs w:val="24"/>
              </w:rPr>
              <w:t>(юридический адрес)</w:t>
            </w:r>
          </w:p>
        </w:tc>
      </w:tr>
    </w:tbl>
    <w:p w:rsidR="00CA4E1E" w:rsidRPr="0027156D" w:rsidRDefault="00CA4E1E" w:rsidP="00CA4E1E">
      <w:pPr>
        <w:widowControl w:val="0"/>
        <w:autoSpaceDE w:val="0"/>
        <w:autoSpaceDN w:val="0"/>
        <w:adjustRightInd w:val="0"/>
        <w:rPr>
          <w:sz w:val="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2268"/>
        <w:gridCol w:w="284"/>
        <w:gridCol w:w="5386"/>
      </w:tblGrid>
      <w:tr w:rsidR="00CA4E1E" w:rsidRPr="008822A2" w:rsidTr="00B8390C">
        <w:tc>
          <w:tcPr>
            <w:tcW w:w="2235" w:type="dxa"/>
            <w:tcBorders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E1E" w:rsidRPr="003C76A3" w:rsidTr="00B8390C">
        <w:tc>
          <w:tcPr>
            <w:tcW w:w="2235" w:type="dxa"/>
            <w:tcBorders>
              <w:top w:val="single" w:sz="4" w:space="0" w:color="auto"/>
            </w:tcBorders>
          </w:tcPr>
          <w:p w:rsidR="00CA4E1E" w:rsidRPr="003C76A3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6A3">
              <w:rPr>
                <w:sz w:val="24"/>
                <w:szCs w:val="24"/>
              </w:rPr>
              <w:t>(телефон)</w:t>
            </w:r>
          </w:p>
        </w:tc>
        <w:tc>
          <w:tcPr>
            <w:tcW w:w="283" w:type="dxa"/>
          </w:tcPr>
          <w:p w:rsidR="00CA4E1E" w:rsidRPr="003C76A3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A4E1E" w:rsidRPr="003C76A3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6A3">
              <w:rPr>
                <w:sz w:val="24"/>
                <w:szCs w:val="24"/>
              </w:rPr>
              <w:t>(факс)</w:t>
            </w:r>
          </w:p>
        </w:tc>
        <w:tc>
          <w:tcPr>
            <w:tcW w:w="284" w:type="dxa"/>
          </w:tcPr>
          <w:p w:rsidR="00CA4E1E" w:rsidRPr="003C76A3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CA4E1E" w:rsidRPr="003C76A3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6A3">
              <w:rPr>
                <w:sz w:val="24"/>
                <w:szCs w:val="24"/>
              </w:rPr>
              <w:t>(E-</w:t>
            </w:r>
            <w:proofErr w:type="spellStart"/>
            <w:r w:rsidRPr="003C76A3">
              <w:rPr>
                <w:sz w:val="24"/>
                <w:szCs w:val="24"/>
              </w:rPr>
              <w:t>mail</w:t>
            </w:r>
            <w:proofErr w:type="spellEnd"/>
            <w:r w:rsidRPr="003C76A3">
              <w:rPr>
                <w:sz w:val="24"/>
                <w:szCs w:val="24"/>
              </w:rPr>
              <w:t>)</w:t>
            </w:r>
          </w:p>
        </w:tc>
      </w:tr>
    </w:tbl>
    <w:p w:rsidR="00CA4E1E" w:rsidRPr="008822A2" w:rsidRDefault="00CA4E1E" w:rsidP="00CA4E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552"/>
        <w:gridCol w:w="850"/>
        <w:gridCol w:w="2233"/>
      </w:tblGrid>
      <w:tr w:rsidR="00CA4E1E" w:rsidRPr="008822A2" w:rsidTr="00B8390C">
        <w:tc>
          <w:tcPr>
            <w:tcW w:w="4786" w:type="dxa"/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2A2">
              <w:rPr>
                <w:sz w:val="28"/>
                <w:szCs w:val="28"/>
              </w:rPr>
              <w:t>3.Ф.И.О. руководителя организации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2A2">
              <w:rPr>
                <w:sz w:val="28"/>
                <w:szCs w:val="28"/>
              </w:rPr>
              <w:t>тел.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4E1E" w:rsidRPr="008822A2" w:rsidRDefault="00CA4E1E" w:rsidP="00CA4E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A4E1E" w:rsidRPr="008822A2" w:rsidTr="00B8390C">
        <w:tc>
          <w:tcPr>
            <w:tcW w:w="10421" w:type="dxa"/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22A2">
              <w:rPr>
                <w:sz w:val="28"/>
                <w:szCs w:val="28"/>
              </w:rPr>
              <w:t>4. Информация о видах деятельности, осуществляемых организацией-заявителем:</w:t>
            </w:r>
          </w:p>
        </w:tc>
      </w:tr>
      <w:tr w:rsidR="00CA4E1E" w:rsidRPr="008822A2" w:rsidTr="00B8390C">
        <w:tc>
          <w:tcPr>
            <w:tcW w:w="10421" w:type="dxa"/>
            <w:tcBorders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4E1E" w:rsidRPr="008822A2" w:rsidTr="00B8390C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A4E1E" w:rsidRPr="008822A2" w:rsidRDefault="00CA4E1E" w:rsidP="00CA4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9"/>
        <w:gridCol w:w="4373"/>
      </w:tblGrid>
      <w:tr w:rsidR="00CA4E1E" w:rsidRPr="008822A2" w:rsidTr="00B8390C">
        <w:tc>
          <w:tcPr>
            <w:tcW w:w="5778" w:type="dxa"/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22A2">
              <w:rPr>
                <w:sz w:val="28"/>
                <w:szCs w:val="28"/>
              </w:rPr>
              <w:t>5. Направление реализованных мероприятий: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4E1E" w:rsidRPr="008822A2" w:rsidTr="00B8390C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4E1E" w:rsidRPr="008822A2" w:rsidTr="00B8390C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4E1E" w:rsidRPr="008822A2" w:rsidTr="00B8390C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A4E1E" w:rsidRPr="008822A2" w:rsidRDefault="00CA4E1E" w:rsidP="00CA4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6459"/>
      </w:tblGrid>
      <w:tr w:rsidR="00CA4E1E" w:rsidRPr="008822A2" w:rsidTr="00B8390C">
        <w:tc>
          <w:tcPr>
            <w:tcW w:w="3569" w:type="dxa"/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2A2">
              <w:rPr>
                <w:sz w:val="28"/>
                <w:szCs w:val="28"/>
              </w:rPr>
              <w:t>6. Контактная информация:</w:t>
            </w: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E1E" w:rsidRPr="008822A2" w:rsidTr="00B8390C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4E1E" w:rsidRPr="008822A2" w:rsidTr="00B8390C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A4E1E" w:rsidRPr="008822A2" w:rsidRDefault="00CA4E1E" w:rsidP="00CA4E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19"/>
      </w:tblGrid>
      <w:tr w:rsidR="00CA4E1E" w:rsidRPr="008822A2" w:rsidTr="00B8390C">
        <w:tc>
          <w:tcPr>
            <w:tcW w:w="5309" w:type="dxa"/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22A2">
              <w:rPr>
                <w:sz w:val="28"/>
                <w:szCs w:val="28"/>
              </w:rPr>
              <w:t>7. Реквизиты для перечисления субсидии:</w:t>
            </w: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4E1E" w:rsidRPr="008822A2" w:rsidTr="00B8390C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4E1E" w:rsidRPr="008822A2" w:rsidTr="00B8390C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A4E1E" w:rsidRDefault="00CA4E1E" w:rsidP="00CA4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E1E" w:rsidRPr="008822A2" w:rsidRDefault="00CA4E1E" w:rsidP="00CA4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22A2">
        <w:rPr>
          <w:sz w:val="28"/>
          <w:szCs w:val="28"/>
        </w:rPr>
        <w:t>Настоящим заявляю, что вся информация, представленная в заявке, а также дополнительные материалы являются верными и достоверными, и подтверждаю право уполномоченного органа запрашивать у нас и в органах государственной и муниципальной власти информацию, уточняющую представленные сведения.</w:t>
      </w:r>
    </w:p>
    <w:p w:rsidR="00CA4E1E" w:rsidRDefault="00CA4E1E" w:rsidP="00CA4E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4E1E" w:rsidRPr="008822A2" w:rsidRDefault="00CA4E1E" w:rsidP="00CA4E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822A2">
        <w:rPr>
          <w:sz w:val="28"/>
          <w:szCs w:val="28"/>
        </w:rPr>
        <w:t>Прилож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A4E1E" w:rsidTr="00B8390C">
        <w:tc>
          <w:tcPr>
            <w:tcW w:w="10206" w:type="dxa"/>
          </w:tcPr>
          <w:p w:rsidR="00CA4E1E" w:rsidRPr="00E82889" w:rsidRDefault="00CA4E1E" w:rsidP="00B8390C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учредительных документов;</w:t>
            </w:r>
          </w:p>
          <w:p w:rsidR="00CA4E1E" w:rsidRPr="00E82889" w:rsidRDefault="00CA4E1E" w:rsidP="00B8390C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кументов, подтверждающих полномочия руководителя участника отбора;</w:t>
            </w:r>
          </w:p>
          <w:p w:rsidR="00CA4E1E" w:rsidRPr="00E82889" w:rsidRDefault="00CA4E1E" w:rsidP="00B8390C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E82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82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ходов на организацию и проведение Республиканского общественного конкурса «Руководитель года»;</w:t>
            </w:r>
          </w:p>
          <w:p w:rsidR="00CA4E1E" w:rsidRPr="00E82889" w:rsidRDefault="00CA4E1E" w:rsidP="00B8390C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82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дписа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E82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е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а</w:t>
            </w:r>
            <w:r w:rsidRPr="00E82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бора, об опыте участника отбо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оведении</w:t>
            </w:r>
            <w:r w:rsidRPr="00E82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й, содействующих формированию позитивного имиджа, общественному признанию и распространению опыта лучших отечественных менеджеров – руководителей предприятий (организаций), промышленников, предпринимателей;</w:t>
            </w:r>
          </w:p>
          <w:p w:rsidR="00CA4E1E" w:rsidRPr="00E82889" w:rsidRDefault="00CA4E1E" w:rsidP="00B8390C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о </w:t>
            </w:r>
            <w:r w:rsidRPr="00E82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ника отбора </w:t>
            </w:r>
            <w:r w:rsidRPr="00E82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бованиям, установленным </w:t>
            </w:r>
            <w:hyperlink w:anchor="P45" w:history="1">
              <w:r w:rsidRPr="00E8288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унктом </w:t>
              </w:r>
            </w:hyperlink>
            <w:r w:rsidRPr="00E82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Поряд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ения субсидии</w:t>
            </w:r>
            <w:r w:rsidRPr="00E82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свободной форме);</w:t>
            </w:r>
          </w:p>
          <w:p w:rsidR="00CA4E1E" w:rsidRPr="00E82889" w:rsidRDefault="00CA4E1E" w:rsidP="00B8390C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      </w:r>
          </w:p>
          <w:p w:rsidR="00CA4E1E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4E1E" w:rsidRPr="00982D12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CA4E1E" w:rsidRPr="0027156D" w:rsidTr="00B8390C">
        <w:tc>
          <w:tcPr>
            <w:tcW w:w="10206" w:type="dxa"/>
          </w:tcPr>
          <w:p w:rsidR="00CA4E1E" w:rsidRPr="0027156D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</w:tbl>
    <w:p w:rsidR="00CA4E1E" w:rsidRPr="008822A2" w:rsidRDefault="00CA4E1E" w:rsidP="00CA4E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156D">
        <w:rPr>
          <w:sz w:val="24"/>
          <w:szCs w:val="24"/>
        </w:rPr>
        <w:t>М.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80"/>
        <w:gridCol w:w="4324"/>
        <w:gridCol w:w="2241"/>
        <w:gridCol w:w="290"/>
      </w:tblGrid>
      <w:tr w:rsidR="00CA4E1E" w:rsidRPr="0027156D" w:rsidTr="00B8390C">
        <w:tc>
          <w:tcPr>
            <w:tcW w:w="2943" w:type="dxa"/>
          </w:tcPr>
          <w:p w:rsidR="00CA4E1E" w:rsidRPr="0027156D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A4E1E" w:rsidRPr="0027156D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A4E1E" w:rsidRPr="0027156D" w:rsidRDefault="00CA4E1E" w:rsidP="00B839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7156D">
              <w:rPr>
                <w:sz w:val="28"/>
                <w:szCs w:val="28"/>
              </w:rPr>
              <w:t>Дата: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CA4E1E" w:rsidRPr="0027156D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CA4E1E" w:rsidRPr="0027156D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4E1E" w:rsidRDefault="00CA4E1E" w:rsidP="00CA4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E1E" w:rsidRPr="008822A2" w:rsidRDefault="00CA4E1E" w:rsidP="00CA4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E1E" w:rsidRDefault="00CA4E1E" w:rsidP="00CA4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22A2">
        <w:rPr>
          <w:sz w:val="28"/>
          <w:szCs w:val="28"/>
        </w:rPr>
        <w:t xml:space="preserve">Не возражаю против обработки моих персональных данных в соответствии с Федеральным </w:t>
      </w:r>
      <w:r>
        <w:rPr>
          <w:sz w:val="28"/>
          <w:szCs w:val="28"/>
        </w:rPr>
        <w:t xml:space="preserve">законом от 27 июля 2006 года № </w:t>
      </w:r>
      <w:r w:rsidRPr="008822A2">
        <w:rPr>
          <w:sz w:val="28"/>
          <w:szCs w:val="28"/>
        </w:rPr>
        <w:t>152-ФЗ «О персональных данных».</w:t>
      </w:r>
    </w:p>
    <w:p w:rsidR="00CA4E1E" w:rsidRDefault="00CA4E1E" w:rsidP="00CA4E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4E1E" w:rsidRPr="008822A2" w:rsidRDefault="00CA4E1E" w:rsidP="00CA4E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78"/>
        <w:gridCol w:w="2562"/>
        <w:gridCol w:w="294"/>
        <w:gridCol w:w="3259"/>
        <w:gridCol w:w="294"/>
      </w:tblGrid>
      <w:tr w:rsidR="00CA4E1E" w:rsidTr="00B8390C">
        <w:tc>
          <w:tcPr>
            <w:tcW w:w="3369" w:type="dxa"/>
          </w:tcPr>
          <w:p w:rsidR="00CA4E1E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3" w:type="dxa"/>
          </w:tcPr>
          <w:p w:rsidR="00CA4E1E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4E1E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CA4E1E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CA4E1E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CA4E1E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CA4E1E" w:rsidRPr="0027156D" w:rsidTr="00B8390C">
        <w:tc>
          <w:tcPr>
            <w:tcW w:w="3369" w:type="dxa"/>
          </w:tcPr>
          <w:p w:rsidR="00CA4E1E" w:rsidRPr="0027156D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83" w:type="dxa"/>
          </w:tcPr>
          <w:p w:rsidR="00CA4E1E" w:rsidRPr="0027156D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A4E1E" w:rsidRPr="0027156D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27156D">
              <w:rPr>
                <w:sz w:val="24"/>
                <w:szCs w:val="28"/>
              </w:rPr>
              <w:t>(подпись)</w:t>
            </w:r>
          </w:p>
        </w:tc>
        <w:tc>
          <w:tcPr>
            <w:tcW w:w="294" w:type="dxa"/>
          </w:tcPr>
          <w:p w:rsidR="00CA4E1E" w:rsidRPr="0027156D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CA4E1E" w:rsidRPr="0027156D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Pr="0027156D">
              <w:rPr>
                <w:sz w:val="24"/>
                <w:szCs w:val="28"/>
              </w:rPr>
              <w:t>ФИО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294" w:type="dxa"/>
          </w:tcPr>
          <w:p w:rsidR="00CA4E1E" w:rsidRPr="0027156D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</w:tbl>
    <w:p w:rsidR="00CA4E1E" w:rsidRPr="008822A2" w:rsidRDefault="00CA4E1E" w:rsidP="00CA4E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156D">
        <w:rPr>
          <w:sz w:val="24"/>
          <w:szCs w:val="24"/>
        </w:rPr>
        <w:t>М.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80"/>
        <w:gridCol w:w="4324"/>
        <w:gridCol w:w="2241"/>
        <w:gridCol w:w="290"/>
      </w:tblGrid>
      <w:tr w:rsidR="00CA4E1E" w:rsidRPr="0027156D" w:rsidTr="00B8390C">
        <w:tc>
          <w:tcPr>
            <w:tcW w:w="2943" w:type="dxa"/>
          </w:tcPr>
          <w:p w:rsidR="00CA4E1E" w:rsidRPr="0027156D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A4E1E" w:rsidRPr="0027156D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A4E1E" w:rsidRPr="0027156D" w:rsidRDefault="00CA4E1E" w:rsidP="00B839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7156D">
              <w:rPr>
                <w:sz w:val="28"/>
                <w:szCs w:val="28"/>
              </w:rPr>
              <w:t>Дата: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CA4E1E" w:rsidRPr="0027156D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CA4E1E" w:rsidRPr="0027156D" w:rsidRDefault="00CA4E1E" w:rsidP="00B83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4E1E" w:rsidRPr="008822A2" w:rsidRDefault="00CA4E1E" w:rsidP="00CA4E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A4E1E" w:rsidRPr="008822A2" w:rsidTr="00B8390C">
        <w:tc>
          <w:tcPr>
            <w:tcW w:w="10415" w:type="dxa"/>
          </w:tcPr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2A2">
              <w:rPr>
                <w:sz w:val="28"/>
                <w:szCs w:val="28"/>
              </w:rPr>
              <w:t>Заполняется уполномоченным органом</w:t>
            </w:r>
          </w:p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2A2">
              <w:rPr>
                <w:sz w:val="28"/>
                <w:szCs w:val="28"/>
              </w:rPr>
              <w:t>Регистрационный номер ________________Дата ______</w:t>
            </w:r>
          </w:p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4E1E" w:rsidRPr="008822A2" w:rsidRDefault="00CA4E1E" w:rsidP="00B83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2A2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</w:tr>
    </w:tbl>
    <w:p w:rsidR="00CA4E1E" w:rsidRPr="000731B4" w:rsidRDefault="00CA4E1E" w:rsidP="00CA4E1E">
      <w:pPr>
        <w:rPr>
          <w:sz w:val="2"/>
          <w:szCs w:val="2"/>
        </w:rPr>
      </w:pPr>
    </w:p>
    <w:p w:rsidR="00CA4E1E" w:rsidRPr="000731B4" w:rsidRDefault="00CA4E1E" w:rsidP="00CA4E1E">
      <w:pPr>
        <w:ind w:left="6521"/>
        <w:rPr>
          <w:sz w:val="2"/>
          <w:szCs w:val="2"/>
        </w:rPr>
      </w:pPr>
    </w:p>
    <w:sectPr w:rsidR="00CA4E1E" w:rsidRPr="000731B4" w:rsidSect="00CA4E1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1E"/>
    <w:rsid w:val="000D28E7"/>
    <w:rsid w:val="004F4E8E"/>
    <w:rsid w:val="006D4E5C"/>
    <w:rsid w:val="00982D12"/>
    <w:rsid w:val="009B27AD"/>
    <w:rsid w:val="00A87561"/>
    <w:rsid w:val="00CA4E1E"/>
    <w:rsid w:val="00E87029"/>
    <w:rsid w:val="00E97BBB"/>
    <w:rsid w:val="00FA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59CA2-EFA2-41AD-9D6E-DA26A0DE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E1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E1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A4E1E"/>
    <w:pPr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4E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09A5-A41A-48F6-8623-DEDCAF85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а Регина Рафиковна</dc:creator>
  <cp:keywords/>
  <dc:description/>
  <cp:lastModifiedBy>ASUS</cp:lastModifiedBy>
  <cp:revision>2</cp:revision>
  <dcterms:created xsi:type="dcterms:W3CDTF">2020-11-05T11:06:00Z</dcterms:created>
  <dcterms:modified xsi:type="dcterms:W3CDTF">2020-11-05T11:06:00Z</dcterms:modified>
</cp:coreProperties>
</file>